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38588679" w:rsidR="00151626" w:rsidRPr="00390163" w:rsidRDefault="00390163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</w:rPr>
        <w:t>Современные инструменты анализа данных</w:t>
      </w:r>
    </w:p>
    <w:p w14:paraId="0DE0D8EA" w14:textId="05EE4DCC" w:rsidR="003877C4" w:rsidRDefault="003877C4" w:rsidP="00151626">
      <w:pPr>
        <w:pStyle w:val="a3"/>
      </w:pPr>
    </w:p>
    <w:p w14:paraId="222B34D9" w14:textId="77777777" w:rsidR="003877C4" w:rsidRDefault="003877C4" w:rsidP="00151626">
      <w:pPr>
        <w:pStyle w:val="a3"/>
      </w:pPr>
    </w:p>
    <w:p w14:paraId="6D5EEF5C" w14:textId="037FB1E7" w:rsidR="00151626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3877C4">
        <w:rPr>
          <w:b/>
          <w:bCs/>
        </w:rPr>
        <w:t>1</w:t>
      </w:r>
    </w:p>
    <w:p w14:paraId="54D89D45" w14:textId="15163C4E" w:rsidR="003877C4" w:rsidRDefault="003877C4" w:rsidP="00151626">
      <w:pPr>
        <w:pStyle w:val="a3"/>
        <w:rPr>
          <w:b/>
          <w:bCs/>
        </w:rPr>
      </w:pPr>
      <w:r w:rsidRPr="00E14C69">
        <w:rPr>
          <w:rFonts w:cs="Times New Roman"/>
          <w:b/>
          <w:bCs/>
        </w:rPr>
        <w:t>Кластеризация данных.</w:t>
      </w:r>
    </w:p>
    <w:p w14:paraId="49100834" w14:textId="77777777" w:rsidR="00015AAD" w:rsidRPr="00C70E69" w:rsidRDefault="00015AAD" w:rsidP="00151626">
      <w:pPr>
        <w:pStyle w:val="a3"/>
      </w:pPr>
    </w:p>
    <w:p w14:paraId="7F39AA23" w14:textId="6E9722F9" w:rsidR="00151626" w:rsidRDefault="00151626" w:rsidP="00151626">
      <w:pPr>
        <w:pStyle w:val="a3"/>
      </w:pPr>
    </w:p>
    <w:p w14:paraId="3725A8DD" w14:textId="77777777" w:rsidR="003877C4" w:rsidRDefault="003877C4" w:rsidP="00151626">
      <w:pPr>
        <w:pStyle w:val="a3"/>
      </w:pPr>
    </w:p>
    <w:p w14:paraId="6240FC58" w14:textId="5AAC5E7F" w:rsidR="00151626" w:rsidRDefault="00151626" w:rsidP="00151626">
      <w:pPr>
        <w:pStyle w:val="a3"/>
        <w:jc w:val="right"/>
      </w:pPr>
      <w:r>
        <w:t>Выполнил</w:t>
      </w:r>
      <w:r w:rsidR="003877C4">
        <w:t>а</w:t>
      </w:r>
    </w:p>
    <w:p w14:paraId="721DB114" w14:textId="21B218D6" w:rsidR="00151626" w:rsidRPr="00136583" w:rsidRDefault="005B4B10" w:rsidP="00151626">
      <w:pPr>
        <w:pStyle w:val="a3"/>
        <w:jc w:val="right"/>
      </w:pPr>
      <w:r>
        <w:t>Улитина М. С.</w:t>
      </w:r>
      <w:r w:rsidR="00390163">
        <w:t xml:space="preserve"> </w:t>
      </w:r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26D83BA3" w:rsidR="00151626" w:rsidRDefault="003877C4" w:rsidP="00151626">
      <w:pPr>
        <w:pStyle w:val="a3"/>
        <w:jc w:val="right"/>
      </w:pPr>
      <w:r>
        <w:t>Добренко Н.В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77777777" w:rsidR="00B23BDD" w:rsidRDefault="00151626" w:rsidP="00B23BDD">
      <w:pPr>
        <w:pStyle w:val="a3"/>
        <w:spacing w:after="0"/>
      </w:pPr>
      <w:r>
        <w:t>Санкт-Петербург, 202</w:t>
      </w:r>
      <w:r w:rsidR="006951F9">
        <w:t>4</w:t>
      </w:r>
    </w:p>
    <w:p w14:paraId="54DB17AA" w14:textId="77777777" w:rsidR="003877C4" w:rsidRPr="00E14C69" w:rsidRDefault="003877C4" w:rsidP="003877C4">
      <w:pPr>
        <w:spacing w:line="276" w:lineRule="auto"/>
        <w:ind w:firstLine="360"/>
        <w:jc w:val="both"/>
        <w:rPr>
          <w:b/>
          <w:bCs/>
        </w:rPr>
      </w:pPr>
      <w:r w:rsidRPr="00E14C69">
        <w:rPr>
          <w:b/>
          <w:bCs/>
        </w:rPr>
        <w:lastRenderedPageBreak/>
        <w:t xml:space="preserve">Цель работы. </w:t>
      </w:r>
      <w:r w:rsidRPr="00E14C69">
        <w:t>Освоить практическое применение методов кластеризации данных, в частности алгоритмов K-средних и DBSCAN, на различных наборах данных.</w:t>
      </w:r>
    </w:p>
    <w:p w14:paraId="1E7A062C" w14:textId="53716FFC" w:rsidR="003877C4" w:rsidRPr="00E14C69" w:rsidRDefault="003877C4" w:rsidP="003877C4">
      <w:pPr>
        <w:spacing w:line="276" w:lineRule="auto"/>
        <w:ind w:firstLine="360"/>
        <w:jc w:val="both"/>
        <w:rPr>
          <w:b/>
          <w:bCs/>
        </w:rPr>
      </w:pPr>
      <w:r w:rsidRPr="00E14C69">
        <w:rPr>
          <w:b/>
          <w:bCs/>
        </w:rPr>
        <w:t>Зада</w:t>
      </w:r>
      <w:r>
        <w:rPr>
          <w:b/>
          <w:bCs/>
        </w:rPr>
        <w:t>чи</w:t>
      </w:r>
      <w:r w:rsidRPr="00E14C69">
        <w:rPr>
          <w:b/>
          <w:bCs/>
        </w:rPr>
        <w:t>:</w:t>
      </w:r>
    </w:p>
    <w:p w14:paraId="4A4B9509" w14:textId="3226DA9C" w:rsidR="003877C4" w:rsidRPr="00E14C69" w:rsidRDefault="003877C4" w:rsidP="003877C4">
      <w:pPr>
        <w:numPr>
          <w:ilvl w:val="0"/>
          <w:numId w:val="38"/>
        </w:numPr>
        <w:spacing w:line="276" w:lineRule="auto"/>
        <w:jc w:val="both"/>
      </w:pPr>
      <w:r w:rsidRPr="00E14C69">
        <w:t>Изучит</w:t>
      </w:r>
      <w:r>
        <w:t>ь</w:t>
      </w:r>
      <w:r w:rsidRPr="00E14C69">
        <w:t xml:space="preserve"> теоретический материал и примеры в </w:t>
      </w:r>
      <w:proofErr w:type="spellStart"/>
      <w:r w:rsidRPr="00E14C69">
        <w:t>Jupyter</w:t>
      </w:r>
      <w:proofErr w:type="spellEnd"/>
      <w:r w:rsidRPr="00E14C69">
        <w:t xml:space="preserve"> </w:t>
      </w:r>
      <w:proofErr w:type="spellStart"/>
      <w:r w:rsidRPr="00E14C69">
        <w:t>Notebook</w:t>
      </w:r>
      <w:proofErr w:type="spellEnd"/>
      <w:r w:rsidRPr="00E14C69">
        <w:t xml:space="preserve"> по </w:t>
      </w:r>
      <w:hyperlink r:id="rId8" w:history="1">
        <w:r w:rsidRPr="00E14C69">
          <w:rPr>
            <w:rStyle w:val="ad"/>
          </w:rPr>
          <w:t>ссылке</w:t>
        </w:r>
      </w:hyperlink>
      <w:r w:rsidRPr="003877C4">
        <w:rPr>
          <w:rStyle w:val="ad"/>
        </w:rPr>
        <w:t>;</w:t>
      </w:r>
    </w:p>
    <w:p w14:paraId="50A145F2" w14:textId="22F3B0DC" w:rsidR="003877C4" w:rsidRPr="00E14C69" w:rsidRDefault="003877C4" w:rsidP="003877C4">
      <w:pPr>
        <w:numPr>
          <w:ilvl w:val="0"/>
          <w:numId w:val="38"/>
        </w:numPr>
        <w:spacing w:line="276" w:lineRule="auto"/>
        <w:jc w:val="both"/>
      </w:pPr>
      <w:r w:rsidRPr="00E14C69">
        <w:t>Использ</w:t>
      </w:r>
      <w:r>
        <w:t>овать</w:t>
      </w:r>
      <w:r w:rsidRPr="00E14C69">
        <w:t xml:space="preserve"> метод K-средних и метод DBSCAN на самостоятельно сгенерированной выборке</w:t>
      </w:r>
      <w:r w:rsidRPr="003877C4">
        <w:t>;</w:t>
      </w:r>
    </w:p>
    <w:p w14:paraId="29A23CD2" w14:textId="6E20954A" w:rsidR="003877C4" w:rsidRPr="00E14C69" w:rsidRDefault="003877C4" w:rsidP="003877C4">
      <w:pPr>
        <w:numPr>
          <w:ilvl w:val="0"/>
          <w:numId w:val="38"/>
        </w:numPr>
        <w:spacing w:line="276" w:lineRule="auto"/>
        <w:jc w:val="both"/>
      </w:pPr>
      <w:r w:rsidRPr="00E14C69">
        <w:t>Применит</w:t>
      </w:r>
      <w:r>
        <w:t>ь</w:t>
      </w:r>
      <w:r w:rsidRPr="00E14C69">
        <w:t xml:space="preserve"> методы K-средних и DBSCAN к </w:t>
      </w:r>
      <w:proofErr w:type="spellStart"/>
      <w:r w:rsidRPr="00E14C69">
        <w:t>датасету</w:t>
      </w:r>
      <w:proofErr w:type="spellEnd"/>
      <w:r w:rsidRPr="00E14C69">
        <w:t xml:space="preserve"> </w:t>
      </w:r>
      <w:proofErr w:type="spellStart"/>
      <w:r w:rsidRPr="00E14C69">
        <w:t>Mall_Customers</w:t>
      </w:r>
      <w:proofErr w:type="spellEnd"/>
      <w:r w:rsidRPr="00E14C69">
        <w:t xml:space="preserve">: </w:t>
      </w:r>
    </w:p>
    <w:p w14:paraId="5AA4B7F1" w14:textId="28B45DC7" w:rsidR="00B23BDD" w:rsidRDefault="003877C4" w:rsidP="003877C4">
      <w:pPr>
        <w:numPr>
          <w:ilvl w:val="0"/>
          <w:numId w:val="38"/>
        </w:numPr>
        <w:spacing w:line="360" w:lineRule="auto"/>
      </w:pPr>
      <w:r w:rsidRPr="00E14C69">
        <w:t>Для каждого метода постро</w:t>
      </w:r>
      <w:r>
        <w:t>ить</w:t>
      </w:r>
      <w:r w:rsidRPr="00E14C69">
        <w:t xml:space="preserve"> график и проанализир</w:t>
      </w:r>
      <w:r>
        <w:t>овать</w:t>
      </w:r>
      <w:r w:rsidRPr="00E14C69">
        <w:t xml:space="preserve"> результаты</w:t>
      </w:r>
      <w:r>
        <w:t>.</w:t>
      </w:r>
    </w:p>
    <w:p w14:paraId="2A7E658C" w14:textId="60E666E0" w:rsidR="003877C4" w:rsidRPr="003877C4" w:rsidRDefault="003877C4" w:rsidP="003877C4">
      <w:pPr>
        <w:spacing w:after="160" w:line="360" w:lineRule="auto"/>
        <w:ind w:firstLine="360"/>
        <w:jc w:val="both"/>
        <w:rPr>
          <w:b/>
          <w:bCs/>
        </w:rPr>
      </w:pPr>
      <w:r w:rsidRPr="003877C4">
        <w:rPr>
          <w:b/>
          <w:bCs/>
        </w:rPr>
        <w:t>Ход работы:</w:t>
      </w:r>
    </w:p>
    <w:p w14:paraId="2EBACC22" w14:textId="632D3334" w:rsidR="003877C4" w:rsidRDefault="003877C4" w:rsidP="005B4B10">
      <w:pPr>
        <w:pStyle w:val="a3"/>
        <w:spacing w:after="0"/>
        <w:ind w:firstLine="0"/>
        <w:jc w:val="left"/>
      </w:pPr>
      <w:r>
        <w:t>Был изучен теоретический материал, с помощью m</w:t>
      </w:r>
      <w:proofErr w:type="spellStart"/>
      <w:r>
        <w:rPr>
          <w:lang w:val="en-US"/>
        </w:rPr>
        <w:t>ake</w:t>
      </w:r>
      <w:proofErr w:type="spellEnd"/>
      <w:r w:rsidRPr="003877C4">
        <w:t>_</w:t>
      </w:r>
      <w:r>
        <w:rPr>
          <w:lang w:val="en-US"/>
        </w:rPr>
        <w:t>blobs</w:t>
      </w:r>
      <w:r w:rsidRPr="003877C4">
        <w:t>,</w:t>
      </w:r>
      <w:r>
        <w:t xml:space="preserve"> была создана выборка (рисунок 1).</w:t>
      </w:r>
    </w:p>
    <w:p w14:paraId="1DCDBA51" w14:textId="58123518" w:rsidR="005B4B10" w:rsidRDefault="003877C4" w:rsidP="003877C4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3DFCB363" wp14:editId="79A117D1">
            <wp:extent cx="4843806" cy="462012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583" cy="463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4350" w14:textId="77777777" w:rsidR="00D766C0" w:rsidRDefault="003877C4" w:rsidP="003877C4">
      <w:pPr>
        <w:pStyle w:val="a3"/>
        <w:spacing w:after="0"/>
        <w:ind w:firstLine="0"/>
      </w:pPr>
      <w:r>
        <w:t>Рисунок 1 – Создание выборки.</w:t>
      </w:r>
    </w:p>
    <w:p w14:paraId="0D78FD4F" w14:textId="77777777" w:rsidR="00D766C0" w:rsidRDefault="00D766C0" w:rsidP="00D766C0">
      <w:pPr>
        <w:pStyle w:val="a3"/>
        <w:spacing w:after="0"/>
        <w:ind w:firstLine="0"/>
        <w:jc w:val="left"/>
      </w:pPr>
      <w:r>
        <w:t>С помощью метола локтя определено наилучшее значение для n</w:t>
      </w:r>
      <w:r w:rsidRPr="00D766C0">
        <w:t>_</w:t>
      </w:r>
      <w:r>
        <w:rPr>
          <w:lang w:val="en-US"/>
        </w:rPr>
        <w:t>clusters</w:t>
      </w:r>
      <w:r w:rsidRPr="00D766C0">
        <w:t>.</w:t>
      </w:r>
      <w:r>
        <w:t xml:space="preserve"> По графику видно, что это значение 4. </w:t>
      </w:r>
    </w:p>
    <w:p w14:paraId="4D8BC670" w14:textId="0D2632D6" w:rsidR="003877C4" w:rsidRDefault="00D766C0" w:rsidP="00D766C0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2000C7C8" wp14:editId="68422F31">
            <wp:extent cx="3686475" cy="37644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459" cy="3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28A4" w14:textId="64DF6E40" w:rsidR="00D766C0" w:rsidRDefault="00D766C0" w:rsidP="00D766C0">
      <w:pPr>
        <w:pStyle w:val="a3"/>
        <w:spacing w:after="0"/>
        <w:ind w:firstLine="0"/>
      </w:pPr>
      <w:r>
        <w:t>Рисунок 2 – Метод локтя.</w:t>
      </w:r>
    </w:p>
    <w:p w14:paraId="6A958B34" w14:textId="7911EF89" w:rsidR="00D766C0" w:rsidRPr="00D766C0" w:rsidRDefault="00D766C0" w:rsidP="00D766C0">
      <w:pPr>
        <w:pStyle w:val="a3"/>
        <w:spacing w:after="0"/>
        <w:ind w:firstLine="0"/>
        <w:jc w:val="both"/>
      </w:pPr>
      <w:r>
        <w:t>Применен метод К-средних с n</w:t>
      </w:r>
      <w:r w:rsidRPr="00D766C0">
        <w:t>_</w:t>
      </w:r>
      <w:r>
        <w:rPr>
          <w:lang w:val="en-US"/>
        </w:rPr>
        <w:t>clusters</w:t>
      </w:r>
      <w:r w:rsidRPr="00D766C0">
        <w:t xml:space="preserve"> = 4. </w:t>
      </w:r>
      <w:r>
        <w:t>Код и результат приведены на рисунке 3.</w:t>
      </w:r>
    </w:p>
    <w:p w14:paraId="6E934EA2" w14:textId="759A70B3" w:rsidR="00D766C0" w:rsidRDefault="00D766C0" w:rsidP="00D766C0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311D6209" wp14:editId="30EFBE55">
            <wp:extent cx="3407343" cy="406295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883" cy="408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7B4A" w14:textId="78657DB2" w:rsidR="00D766C0" w:rsidRDefault="00D766C0" w:rsidP="00D766C0">
      <w:pPr>
        <w:pStyle w:val="a3"/>
        <w:spacing w:after="0"/>
        <w:ind w:firstLine="0"/>
      </w:pPr>
      <w:r>
        <w:t xml:space="preserve">Рисунок 3 - </w:t>
      </w:r>
      <w:r>
        <w:t>метод К-средних</w:t>
      </w:r>
      <w:r>
        <w:t>.</w:t>
      </w:r>
    </w:p>
    <w:p w14:paraId="296DDF39" w14:textId="77777777" w:rsidR="000E0D50" w:rsidRDefault="00D766C0" w:rsidP="00D766C0">
      <w:pPr>
        <w:pStyle w:val="a3"/>
        <w:spacing w:after="0"/>
        <w:ind w:firstLine="0"/>
        <w:jc w:val="both"/>
      </w:pPr>
      <w:r>
        <w:lastRenderedPageBreak/>
        <w:t xml:space="preserve">Далее применен метод </w:t>
      </w:r>
      <w:r>
        <w:rPr>
          <w:lang w:val="en-US"/>
        </w:rPr>
        <w:t>DBSCAN</w:t>
      </w:r>
      <w:r>
        <w:t xml:space="preserve">. Параметры подбирались вручную, лучший результат и код приведены на рисунках 4, 5. </w:t>
      </w:r>
    </w:p>
    <w:p w14:paraId="3A72B531" w14:textId="77777777" w:rsidR="000E0D50" w:rsidRDefault="000E0D50" w:rsidP="000E0D50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68B27B33" wp14:editId="0000464C">
            <wp:extent cx="3811605" cy="7623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025" cy="77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8738" w14:textId="0F5A016F" w:rsidR="000E0D50" w:rsidRPr="000E0D50" w:rsidRDefault="000E0D50" w:rsidP="000E0D50">
      <w:pPr>
        <w:pStyle w:val="a3"/>
        <w:spacing w:after="0"/>
        <w:ind w:firstLine="0"/>
      </w:pPr>
      <w:r>
        <w:t>Рисунок 4 – Код</w:t>
      </w:r>
      <w:r>
        <w:t xml:space="preserve"> </w:t>
      </w:r>
      <w:r>
        <w:rPr>
          <w:lang w:val="en-US"/>
        </w:rPr>
        <w:t>DBSCAN</w:t>
      </w:r>
      <w:r>
        <w:t>.</w:t>
      </w:r>
    </w:p>
    <w:p w14:paraId="6894060E" w14:textId="3D1311C0" w:rsidR="00D766C0" w:rsidRDefault="000E0D50" w:rsidP="000E0D50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58B53C7B" wp14:editId="08E94459">
            <wp:extent cx="3166712" cy="34172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452" cy="346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BCA2" w14:textId="102116C3" w:rsidR="000E0D50" w:rsidRDefault="000E0D50" w:rsidP="000E0D50">
      <w:pPr>
        <w:pStyle w:val="a3"/>
        <w:spacing w:after="0"/>
        <w:ind w:firstLine="0"/>
      </w:pPr>
      <w:r>
        <w:t xml:space="preserve">Рисунок 5 – Результат </w:t>
      </w:r>
      <w:r w:rsidRPr="000E0D50">
        <w:t>DBSCAN</w:t>
      </w:r>
      <w:r>
        <w:t>.</w:t>
      </w:r>
    </w:p>
    <w:p w14:paraId="09EAB702" w14:textId="77777777" w:rsidR="000E0D50" w:rsidRDefault="000E0D50" w:rsidP="000E0D50">
      <w:pPr>
        <w:pStyle w:val="a3"/>
        <w:spacing w:after="0"/>
        <w:ind w:firstLine="0"/>
        <w:jc w:val="both"/>
      </w:pPr>
      <w:r w:rsidRPr="000E0D50">
        <w:t>Загружены данные из файла 'Mall_Customers.csv'. Для изучения выбран</w:t>
      </w:r>
      <w:r>
        <w:rPr>
          <w:lang w:val="en-US"/>
        </w:rPr>
        <w:t>ы</w:t>
      </w:r>
      <w:r w:rsidRPr="000E0D50">
        <w:t xml:space="preserve"> </w:t>
      </w:r>
      <w:proofErr w:type="spellStart"/>
      <w:r w:rsidRPr="000E0D50">
        <w:t>Age</w:t>
      </w:r>
      <w:proofErr w:type="spellEnd"/>
      <w:r w:rsidRPr="000E0D50">
        <w:t xml:space="preserve"> </w:t>
      </w:r>
      <w:proofErr w:type="spellStart"/>
      <w:r w:rsidRPr="000E0D50">
        <w:t>Spending</w:t>
      </w:r>
      <w:proofErr w:type="spellEnd"/>
      <w:r w:rsidRPr="000E0D50">
        <w:t xml:space="preserve"> </w:t>
      </w:r>
      <w:proofErr w:type="spellStart"/>
      <w:r w:rsidRPr="000E0D50">
        <w:t>Score</w:t>
      </w:r>
      <w:proofErr w:type="spellEnd"/>
      <w:r>
        <w:t xml:space="preserve">. </w:t>
      </w:r>
    </w:p>
    <w:p w14:paraId="6072EF69" w14:textId="05CD2BBA" w:rsidR="000E0D50" w:rsidRDefault="000E0D50" w:rsidP="000E0D50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2C9D1785" wp14:editId="3EE24470">
            <wp:extent cx="2800952" cy="2719813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2" cy="27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2981" w14:textId="09684CDD" w:rsidR="000E0D50" w:rsidRDefault="000E0D50" w:rsidP="000E0D50">
      <w:pPr>
        <w:pStyle w:val="a3"/>
        <w:spacing w:after="0"/>
        <w:ind w:firstLine="0"/>
        <w:rPr>
          <w:lang w:val="en-US"/>
        </w:rPr>
      </w:pPr>
      <w:r>
        <w:t xml:space="preserve">Рисунок 6 – </w:t>
      </w:r>
      <w:r>
        <w:rPr>
          <w:lang w:val="en-US"/>
        </w:rPr>
        <w:t>age-spending score.</w:t>
      </w:r>
    </w:p>
    <w:p w14:paraId="01597B67" w14:textId="7B5292D1" w:rsidR="000E0D50" w:rsidRDefault="000E0D50" w:rsidP="000E0D50">
      <w:pPr>
        <w:pStyle w:val="a3"/>
        <w:spacing w:after="0"/>
        <w:ind w:firstLine="0"/>
        <w:jc w:val="left"/>
      </w:pPr>
      <w:proofErr w:type="spellStart"/>
      <w:r>
        <w:lastRenderedPageBreak/>
        <w:t>Далле</w:t>
      </w:r>
      <w:proofErr w:type="spellEnd"/>
      <w:r>
        <w:t xml:space="preserve"> аналогично с </w:t>
      </w:r>
      <w:proofErr w:type="spellStart"/>
      <w:r>
        <w:t>самостаятельно</w:t>
      </w:r>
      <w:proofErr w:type="spellEnd"/>
      <w:r>
        <w:t xml:space="preserve"> созданной выборкой. На рисунке 7 – метод локтя. На рисунке 8 – результат метода К-средних. </w:t>
      </w:r>
    </w:p>
    <w:p w14:paraId="29D76785" w14:textId="76037533" w:rsidR="000E0D50" w:rsidRDefault="00E2639E" w:rsidP="00E2639E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26BB5BBF" wp14:editId="153D917F">
            <wp:extent cx="4177365" cy="310478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127" cy="310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40AFA" w14:textId="1D9DDD14" w:rsidR="00E2639E" w:rsidRDefault="00E2639E" w:rsidP="00E2639E">
      <w:pPr>
        <w:pStyle w:val="a3"/>
        <w:spacing w:after="0"/>
        <w:ind w:firstLine="0"/>
      </w:pPr>
      <w:r>
        <w:t>Рисунок 7 – Метод локтя.</w:t>
      </w:r>
    </w:p>
    <w:p w14:paraId="4C370029" w14:textId="59C3272A" w:rsidR="00E2639E" w:rsidRDefault="00E2639E" w:rsidP="00E2639E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55D7F788" wp14:editId="3CD88716">
            <wp:extent cx="4504624" cy="3448650"/>
            <wp:effectExtent l="0" t="0" r="444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382" cy="345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F4F1" w14:textId="2C7B8849" w:rsidR="00E2639E" w:rsidRDefault="00E2639E" w:rsidP="00E2639E">
      <w:pPr>
        <w:pStyle w:val="a3"/>
        <w:spacing w:after="0"/>
        <w:ind w:firstLine="0"/>
      </w:pPr>
      <w:r>
        <w:t>Рисунок 8 – метод К-средних.</w:t>
      </w:r>
    </w:p>
    <w:p w14:paraId="1A281DFB" w14:textId="0700E74D" w:rsidR="00E2639E" w:rsidRPr="00E2639E" w:rsidRDefault="00E2639E" w:rsidP="00E2639E">
      <w:pPr>
        <w:pStyle w:val="a3"/>
        <w:spacing w:after="0"/>
        <w:ind w:firstLine="0"/>
        <w:jc w:val="left"/>
      </w:pPr>
      <w:r>
        <w:t xml:space="preserve">На рисунке 9 оптимальный вариант метода </w:t>
      </w:r>
      <w:r>
        <w:rPr>
          <w:lang w:val="en-US"/>
        </w:rPr>
        <w:t>DBSCAN</w:t>
      </w:r>
      <w:r w:rsidRPr="00E2639E">
        <w:t xml:space="preserve"> (</w:t>
      </w:r>
      <w:r>
        <w:t>параметры: e</w:t>
      </w:r>
      <w:proofErr w:type="spellStart"/>
      <w:r>
        <w:rPr>
          <w:lang w:val="en-US"/>
        </w:rPr>
        <w:t>ps</w:t>
      </w:r>
      <w:proofErr w:type="spellEnd"/>
      <w:r w:rsidRPr="00E2639E">
        <w:t xml:space="preserve"> =0.3, </w:t>
      </w:r>
      <w:r>
        <w:rPr>
          <w:lang w:val="en-US"/>
        </w:rPr>
        <w:t>min</w:t>
      </w:r>
      <w:r w:rsidRPr="00E2639E">
        <w:t>_</w:t>
      </w:r>
      <w:r>
        <w:rPr>
          <w:lang w:val="en-US"/>
        </w:rPr>
        <w:t>samples</w:t>
      </w:r>
      <w:r w:rsidRPr="00E2639E">
        <w:t>=4).</w:t>
      </w:r>
    </w:p>
    <w:p w14:paraId="2EC25DBC" w14:textId="48B6186A" w:rsidR="00E2639E" w:rsidRDefault="00E2639E" w:rsidP="00E2639E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7481DC5E" wp14:editId="31303D93">
            <wp:extent cx="4562375" cy="35216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368" cy="352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7121" w14:textId="24EA2339" w:rsidR="00E2639E" w:rsidRPr="00E2639E" w:rsidRDefault="00E2639E" w:rsidP="00E2639E">
      <w:pPr>
        <w:pStyle w:val="a3"/>
        <w:spacing w:after="0"/>
        <w:ind w:firstLine="0"/>
        <w:rPr>
          <w:lang w:val="en-US"/>
        </w:rPr>
      </w:pPr>
      <w:r>
        <w:t xml:space="preserve">Рисунок 9 - </w:t>
      </w:r>
      <w:r>
        <w:rPr>
          <w:lang w:val="en-US"/>
        </w:rPr>
        <w:t>DBSCAN</w:t>
      </w:r>
    </w:p>
    <w:sectPr w:rsidR="00E2639E" w:rsidRPr="00E26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F7708" w14:textId="77777777" w:rsidR="000053C7" w:rsidRDefault="000053C7" w:rsidP="00C82913">
      <w:r>
        <w:separator/>
      </w:r>
    </w:p>
  </w:endnote>
  <w:endnote w:type="continuationSeparator" w:id="0">
    <w:p w14:paraId="593DC4E8" w14:textId="77777777" w:rsidR="000053C7" w:rsidRDefault="000053C7" w:rsidP="00C8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B4AA5" w14:textId="77777777" w:rsidR="000053C7" w:rsidRDefault="000053C7" w:rsidP="00C82913">
      <w:r>
        <w:separator/>
      </w:r>
    </w:p>
  </w:footnote>
  <w:footnote w:type="continuationSeparator" w:id="0">
    <w:p w14:paraId="7FAE2C3B" w14:textId="77777777" w:rsidR="000053C7" w:rsidRDefault="000053C7" w:rsidP="00C8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70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5AEA"/>
    <w:multiLevelType w:val="hybridMultilevel"/>
    <w:tmpl w:val="DCCAC404"/>
    <w:lvl w:ilvl="0" w:tplc="DF0C4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7EE9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4C5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157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C6391"/>
    <w:multiLevelType w:val="hybridMultilevel"/>
    <w:tmpl w:val="F6222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B61E6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33505"/>
    <w:multiLevelType w:val="multilevel"/>
    <w:tmpl w:val="6ECC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22C7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8"/>
  </w:num>
  <w:num w:numId="5">
    <w:abstractNumId w:val="23"/>
  </w:num>
  <w:num w:numId="6">
    <w:abstractNumId w:val="5"/>
  </w:num>
  <w:num w:numId="7">
    <w:abstractNumId w:val="22"/>
  </w:num>
  <w:num w:numId="8">
    <w:abstractNumId w:val="3"/>
  </w:num>
  <w:num w:numId="9">
    <w:abstractNumId w:val="10"/>
  </w:num>
  <w:num w:numId="10">
    <w:abstractNumId w:val="26"/>
  </w:num>
  <w:num w:numId="11">
    <w:abstractNumId w:val="8"/>
  </w:num>
  <w:num w:numId="12">
    <w:abstractNumId w:val="13"/>
  </w:num>
  <w:num w:numId="13">
    <w:abstractNumId w:val="1"/>
  </w:num>
  <w:num w:numId="14">
    <w:abstractNumId w:val="36"/>
  </w:num>
  <w:num w:numId="15">
    <w:abstractNumId w:val="14"/>
  </w:num>
  <w:num w:numId="16">
    <w:abstractNumId w:val="25"/>
  </w:num>
  <w:num w:numId="17">
    <w:abstractNumId w:val="30"/>
  </w:num>
  <w:num w:numId="18">
    <w:abstractNumId w:val="24"/>
  </w:num>
  <w:num w:numId="19">
    <w:abstractNumId w:val="19"/>
  </w:num>
  <w:num w:numId="20">
    <w:abstractNumId w:val="12"/>
  </w:num>
  <w:num w:numId="21">
    <w:abstractNumId w:val="32"/>
  </w:num>
  <w:num w:numId="22">
    <w:abstractNumId w:val="28"/>
  </w:num>
  <w:num w:numId="23">
    <w:abstractNumId w:val="15"/>
  </w:num>
  <w:num w:numId="24">
    <w:abstractNumId w:val="31"/>
  </w:num>
  <w:num w:numId="25">
    <w:abstractNumId w:val="33"/>
  </w:num>
  <w:num w:numId="26">
    <w:abstractNumId w:val="21"/>
  </w:num>
  <w:num w:numId="27">
    <w:abstractNumId w:val="17"/>
  </w:num>
  <w:num w:numId="28">
    <w:abstractNumId w:val="29"/>
  </w:num>
  <w:num w:numId="29">
    <w:abstractNumId w:val="20"/>
  </w:num>
  <w:num w:numId="30">
    <w:abstractNumId w:val="7"/>
  </w:num>
  <w:num w:numId="31">
    <w:abstractNumId w:val="16"/>
  </w:num>
  <w:num w:numId="32">
    <w:abstractNumId w:val="35"/>
  </w:num>
  <w:num w:numId="33">
    <w:abstractNumId w:val="6"/>
  </w:num>
  <w:num w:numId="34">
    <w:abstractNumId w:val="4"/>
  </w:num>
  <w:num w:numId="35">
    <w:abstractNumId w:val="0"/>
  </w:num>
  <w:num w:numId="36">
    <w:abstractNumId w:val="11"/>
  </w:num>
  <w:num w:numId="37">
    <w:abstractNumId w:val="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53C7"/>
    <w:rsid w:val="000066A0"/>
    <w:rsid w:val="000135A1"/>
    <w:rsid w:val="0001409C"/>
    <w:rsid w:val="00015AAD"/>
    <w:rsid w:val="00015AFA"/>
    <w:rsid w:val="00017B1F"/>
    <w:rsid w:val="00017EB2"/>
    <w:rsid w:val="0002364C"/>
    <w:rsid w:val="00025EEE"/>
    <w:rsid w:val="00027FCB"/>
    <w:rsid w:val="0003048F"/>
    <w:rsid w:val="00032C77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A751C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E0D50"/>
    <w:rsid w:val="000E1090"/>
    <w:rsid w:val="000E154D"/>
    <w:rsid w:val="000F071D"/>
    <w:rsid w:val="000F6D2E"/>
    <w:rsid w:val="001018D9"/>
    <w:rsid w:val="00103643"/>
    <w:rsid w:val="00104949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27BD"/>
    <w:rsid w:val="00225932"/>
    <w:rsid w:val="00225AC6"/>
    <w:rsid w:val="00227486"/>
    <w:rsid w:val="00233256"/>
    <w:rsid w:val="002339F4"/>
    <w:rsid w:val="00237024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E0E96"/>
    <w:rsid w:val="002E328F"/>
    <w:rsid w:val="002E4E37"/>
    <w:rsid w:val="002E698C"/>
    <w:rsid w:val="002F2D2B"/>
    <w:rsid w:val="002F2FD2"/>
    <w:rsid w:val="002F3E95"/>
    <w:rsid w:val="00301954"/>
    <w:rsid w:val="00306796"/>
    <w:rsid w:val="003102B7"/>
    <w:rsid w:val="00316DD5"/>
    <w:rsid w:val="003229FD"/>
    <w:rsid w:val="00324198"/>
    <w:rsid w:val="003324DD"/>
    <w:rsid w:val="00332D5E"/>
    <w:rsid w:val="003338BD"/>
    <w:rsid w:val="00344A8D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877C4"/>
    <w:rsid w:val="00390163"/>
    <w:rsid w:val="00393C65"/>
    <w:rsid w:val="00395B22"/>
    <w:rsid w:val="00395B43"/>
    <w:rsid w:val="00397D36"/>
    <w:rsid w:val="003A076E"/>
    <w:rsid w:val="003A604B"/>
    <w:rsid w:val="003A6CAD"/>
    <w:rsid w:val="003B4963"/>
    <w:rsid w:val="003B5E02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58A"/>
    <w:rsid w:val="00405133"/>
    <w:rsid w:val="004057FA"/>
    <w:rsid w:val="00406A05"/>
    <w:rsid w:val="004073A7"/>
    <w:rsid w:val="00407A2E"/>
    <w:rsid w:val="00410207"/>
    <w:rsid w:val="0041168C"/>
    <w:rsid w:val="00416393"/>
    <w:rsid w:val="00420F3D"/>
    <w:rsid w:val="004214A5"/>
    <w:rsid w:val="00421C72"/>
    <w:rsid w:val="00423C21"/>
    <w:rsid w:val="00427484"/>
    <w:rsid w:val="00433AB0"/>
    <w:rsid w:val="00436FC8"/>
    <w:rsid w:val="00437ADD"/>
    <w:rsid w:val="00440CC0"/>
    <w:rsid w:val="004422D3"/>
    <w:rsid w:val="00442C67"/>
    <w:rsid w:val="004437B0"/>
    <w:rsid w:val="0044542A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818AB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2512"/>
    <w:rsid w:val="0051577C"/>
    <w:rsid w:val="005178D8"/>
    <w:rsid w:val="0052107B"/>
    <w:rsid w:val="005237AA"/>
    <w:rsid w:val="00527065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287B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E69"/>
    <w:rsid w:val="005B408C"/>
    <w:rsid w:val="005B426A"/>
    <w:rsid w:val="005B4B10"/>
    <w:rsid w:val="005C458E"/>
    <w:rsid w:val="005C7607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348D"/>
    <w:rsid w:val="00683A6B"/>
    <w:rsid w:val="006842D3"/>
    <w:rsid w:val="0068652E"/>
    <w:rsid w:val="00693E9C"/>
    <w:rsid w:val="006951F9"/>
    <w:rsid w:val="006958CE"/>
    <w:rsid w:val="006A0FE9"/>
    <w:rsid w:val="006A5751"/>
    <w:rsid w:val="006A7BC1"/>
    <w:rsid w:val="006B078E"/>
    <w:rsid w:val="006B09EF"/>
    <w:rsid w:val="006B33D8"/>
    <w:rsid w:val="006B3DE3"/>
    <w:rsid w:val="006B5C2D"/>
    <w:rsid w:val="006B6042"/>
    <w:rsid w:val="006C5161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60EAD"/>
    <w:rsid w:val="00764965"/>
    <w:rsid w:val="00765C0A"/>
    <w:rsid w:val="007674FE"/>
    <w:rsid w:val="007679B0"/>
    <w:rsid w:val="00771A95"/>
    <w:rsid w:val="00774148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4D35"/>
    <w:rsid w:val="007E521D"/>
    <w:rsid w:val="007E71DA"/>
    <w:rsid w:val="0080042E"/>
    <w:rsid w:val="0080216D"/>
    <w:rsid w:val="00804274"/>
    <w:rsid w:val="00811ACD"/>
    <w:rsid w:val="0081355F"/>
    <w:rsid w:val="008162FF"/>
    <w:rsid w:val="00816308"/>
    <w:rsid w:val="00820195"/>
    <w:rsid w:val="00823EEC"/>
    <w:rsid w:val="0082599E"/>
    <w:rsid w:val="00826E2A"/>
    <w:rsid w:val="00827B8B"/>
    <w:rsid w:val="00830984"/>
    <w:rsid w:val="00834F20"/>
    <w:rsid w:val="008407CC"/>
    <w:rsid w:val="00841176"/>
    <w:rsid w:val="00851579"/>
    <w:rsid w:val="0085285C"/>
    <w:rsid w:val="00853C0D"/>
    <w:rsid w:val="008551EA"/>
    <w:rsid w:val="00861093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652"/>
    <w:rsid w:val="008A69E0"/>
    <w:rsid w:val="008B1AFE"/>
    <w:rsid w:val="008B1DF8"/>
    <w:rsid w:val="008B3805"/>
    <w:rsid w:val="008B5B6E"/>
    <w:rsid w:val="008C350E"/>
    <w:rsid w:val="008C795E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F17F0"/>
    <w:rsid w:val="008F3A89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37B2"/>
    <w:rsid w:val="00A64B1B"/>
    <w:rsid w:val="00A76FB5"/>
    <w:rsid w:val="00A7799F"/>
    <w:rsid w:val="00A77A94"/>
    <w:rsid w:val="00A82283"/>
    <w:rsid w:val="00A86ABF"/>
    <w:rsid w:val="00A91363"/>
    <w:rsid w:val="00AA3A9E"/>
    <w:rsid w:val="00AA4CAA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270A"/>
    <w:rsid w:val="00AD3316"/>
    <w:rsid w:val="00AD5A90"/>
    <w:rsid w:val="00AE0024"/>
    <w:rsid w:val="00AE059E"/>
    <w:rsid w:val="00AE1AB3"/>
    <w:rsid w:val="00AE2E52"/>
    <w:rsid w:val="00AE3D40"/>
    <w:rsid w:val="00AE7970"/>
    <w:rsid w:val="00AF2AB0"/>
    <w:rsid w:val="00AF38E5"/>
    <w:rsid w:val="00AF3A24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C068A3"/>
    <w:rsid w:val="00C071B3"/>
    <w:rsid w:val="00C12EFE"/>
    <w:rsid w:val="00C16887"/>
    <w:rsid w:val="00C25457"/>
    <w:rsid w:val="00C30D9A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2913"/>
    <w:rsid w:val="00C8486D"/>
    <w:rsid w:val="00C85458"/>
    <w:rsid w:val="00C90BE0"/>
    <w:rsid w:val="00C91221"/>
    <w:rsid w:val="00C9497E"/>
    <w:rsid w:val="00C94AC5"/>
    <w:rsid w:val="00CA1296"/>
    <w:rsid w:val="00CA1ECD"/>
    <w:rsid w:val="00CA23AB"/>
    <w:rsid w:val="00CA27A9"/>
    <w:rsid w:val="00CA3501"/>
    <w:rsid w:val="00CA36F8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D90"/>
    <w:rsid w:val="00CF3CB6"/>
    <w:rsid w:val="00CF6DE7"/>
    <w:rsid w:val="00D0371A"/>
    <w:rsid w:val="00D05DB2"/>
    <w:rsid w:val="00D0602F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63FAE"/>
    <w:rsid w:val="00D65C7C"/>
    <w:rsid w:val="00D66CD1"/>
    <w:rsid w:val="00D70D98"/>
    <w:rsid w:val="00D73381"/>
    <w:rsid w:val="00D73667"/>
    <w:rsid w:val="00D766C0"/>
    <w:rsid w:val="00D77E46"/>
    <w:rsid w:val="00D85B3D"/>
    <w:rsid w:val="00D86664"/>
    <w:rsid w:val="00D91B1C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2639E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81F1B"/>
    <w:rsid w:val="00E83882"/>
    <w:rsid w:val="00E83F25"/>
    <w:rsid w:val="00E91230"/>
    <w:rsid w:val="00E9422E"/>
    <w:rsid w:val="00E9498C"/>
    <w:rsid w:val="00E95437"/>
    <w:rsid w:val="00EA162B"/>
    <w:rsid w:val="00EA57F8"/>
    <w:rsid w:val="00EB08E0"/>
    <w:rsid w:val="00EB1D20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7B97"/>
    <w:rsid w:val="00F50D79"/>
    <w:rsid w:val="00F518EA"/>
    <w:rsid w:val="00F51991"/>
    <w:rsid w:val="00F5257E"/>
    <w:rsid w:val="00F532BF"/>
    <w:rsid w:val="00F54E10"/>
    <w:rsid w:val="00F554F6"/>
    <w:rsid w:val="00F65E5B"/>
    <w:rsid w:val="00F71F49"/>
    <w:rsid w:val="00F72C53"/>
    <w:rsid w:val="00F81C77"/>
    <w:rsid w:val="00F833C2"/>
    <w:rsid w:val="00F86946"/>
    <w:rsid w:val="00F87242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CA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spacing w:after="160" w:line="360" w:lineRule="auto"/>
      <w:ind w:firstLine="709"/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spacing w:after="160" w:line="360" w:lineRule="auto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135CF3"/>
    <w:pPr>
      <w:spacing w:after="160"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spacing w:after="160" w:line="360" w:lineRule="auto"/>
      <w:jc w:val="center"/>
    </w:pPr>
    <w:rPr>
      <w:rFonts w:eastAsiaTheme="minorHAnsi" w:cstheme="minorBidi"/>
      <w:b/>
      <w:sz w:val="28"/>
      <w:szCs w:val="22"/>
      <w:lang w:eastAsia="en-US"/>
    </w:rPr>
  </w:style>
  <w:style w:type="paragraph" w:customStyle="1" w:styleId="aa">
    <w:name w:val="Приложение"/>
    <w:basedOn w:val="a"/>
    <w:link w:val="ab"/>
    <w:qFormat/>
    <w:rsid w:val="00EB530B"/>
    <w:pPr>
      <w:spacing w:before="240" w:after="160" w:line="360" w:lineRule="auto"/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/>
    </w:p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  <w:style w:type="paragraph" w:styleId="af5">
    <w:name w:val="header"/>
    <w:basedOn w:val="a"/>
    <w:link w:val="af6"/>
    <w:uiPriority w:val="99"/>
    <w:unhideWhenUsed/>
    <w:rsid w:val="00C82913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C82913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C82913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C8291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7peHsZnxntneYG9ZPcuv4PDFufXfM7Bz?usp=sharing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Microsoft Office User</cp:lastModifiedBy>
  <cp:revision>3</cp:revision>
  <dcterms:created xsi:type="dcterms:W3CDTF">2024-10-02T11:19:00Z</dcterms:created>
  <dcterms:modified xsi:type="dcterms:W3CDTF">2024-12-11T21:11:00Z</dcterms:modified>
</cp:coreProperties>
</file>